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8344" w14:textId="77777777" w:rsidR="00B91B97" w:rsidRPr="00BD06B6" w:rsidRDefault="00B91B97" w:rsidP="00602667">
      <w:pPr>
        <w:pStyle w:val="Brdtekst"/>
        <w:spacing w:before="0"/>
        <w:rPr>
          <w:rFonts w:cs="Arial"/>
          <w:b/>
          <w:sz w:val="22"/>
          <w:szCs w:val="22"/>
        </w:rPr>
      </w:pPr>
    </w:p>
    <w:p w14:paraId="5A2F9747" w14:textId="04E249FB" w:rsidR="00983A30" w:rsidRPr="00BD06B6" w:rsidRDefault="00900DF0" w:rsidP="00983A30">
      <w:pPr>
        <w:pStyle w:val="Brdtekst"/>
        <w:spacing w:before="120"/>
        <w:rPr>
          <w:rFonts w:cs="Arial"/>
          <w:sz w:val="22"/>
          <w:szCs w:val="22"/>
        </w:rPr>
      </w:pPr>
      <w:r w:rsidRPr="00BD06B6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2DCA0" w14:textId="1EE949D5" w:rsidR="00E210CB" w:rsidRPr="00472C1C" w:rsidRDefault="00E37AF5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BD06B6"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22</w:t>
                            </w:r>
                          </w:p>
                          <w:p w14:paraId="2ED6C882" w14:textId="77777777" w:rsidR="00E210CB" w:rsidRDefault="00E210CB" w:rsidP="00900DF0">
                            <w:pPr>
                              <w:pStyle w:val="adresse"/>
                            </w:pPr>
                          </w:p>
                          <w:p w14:paraId="00D6E9AA" w14:textId="77777777"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FCEC858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4AE8AA8A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AE35BE1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F48A838" w14:textId="77777777"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6A5240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6E215EC" w14:textId="77777777"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A6FF32D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3D0CEA2" w14:textId="77777777"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C93C2B0" w14:textId="77777777"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14:paraId="4BA0CFB9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4DDAB9" w14:textId="6D9573FF" w:rsidR="00E210CB" w:rsidRDefault="007D61E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s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 </w:t>
                            </w:r>
                          </w:p>
                          <w:p w14:paraId="0CCCE857" w14:textId="58724557" w:rsidR="00E210CB" w:rsidRPr="00A201E9" w:rsidRDefault="00F944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E210CB"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2BFA1245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39BB18A" w14:textId="77777777"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76F6D81E" w14:textId="77777777"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14:paraId="76CDE0B2" w14:textId="77777777" w:rsidR="00E210CB" w:rsidRPr="00A201E9" w:rsidRDefault="00E210CB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331F8C9" w14:textId="77777777"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5E02DCA0" w14:textId="1EE949D5" w:rsidR="00E210CB" w:rsidRPr="00472C1C" w:rsidRDefault="00E37AF5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BD06B6"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2.2022</w:t>
                      </w:r>
                    </w:p>
                    <w:p w14:paraId="2ED6C882" w14:textId="77777777" w:rsidR="00E210CB" w:rsidRDefault="00E210CB" w:rsidP="00900DF0">
                      <w:pPr>
                        <w:pStyle w:val="adresse"/>
                      </w:pPr>
                    </w:p>
                    <w:p w14:paraId="00D6E9AA" w14:textId="77777777"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FCEC858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4AE8AA8A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AE35BE1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F48A838" w14:textId="77777777"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6A5240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6E215EC" w14:textId="77777777"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A6FF32D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3D0CEA2" w14:textId="77777777"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C93C2B0" w14:textId="77777777" w:rsidR="00E210CB" w:rsidRPr="00A201E9" w:rsidRDefault="00E210CB" w:rsidP="00900DF0">
                      <w:pPr>
                        <w:pStyle w:val="adresse"/>
                      </w:pPr>
                    </w:p>
                    <w:p w14:paraId="4BA0CFB9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734DDAB9" w14:textId="6D9573FF" w:rsidR="00E210CB" w:rsidRDefault="007D61E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s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 xml:space="preserve"> kl. 10-14 </w:t>
                      </w:r>
                    </w:p>
                    <w:p w14:paraId="0CCCE857" w14:textId="58724557" w:rsidR="00E210CB" w:rsidRPr="00A201E9" w:rsidRDefault="00F944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E210CB"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2BFA1245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39BB18A" w14:textId="77777777"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76F6D81E" w14:textId="77777777"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14:paraId="76CDE0B2" w14:textId="77777777" w:rsidR="00E210CB" w:rsidRPr="00A201E9" w:rsidRDefault="00E210CB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331F8C9" w14:textId="77777777"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BD06B6">
        <w:rPr>
          <w:rFonts w:cs="Arial"/>
          <w:sz w:val="22"/>
          <w:szCs w:val="22"/>
        </w:rPr>
        <w:t xml:space="preserve">Til organisationsbestyrelsen </w:t>
      </w:r>
    </w:p>
    <w:p w14:paraId="3F22150E" w14:textId="534B5EC8" w:rsidR="00602667" w:rsidRPr="00BD06B6" w:rsidRDefault="00602667" w:rsidP="00047E7B">
      <w:pPr>
        <w:pStyle w:val="Brdtekst"/>
        <w:spacing w:before="120"/>
        <w:rPr>
          <w:rFonts w:cs="Arial"/>
          <w:sz w:val="22"/>
          <w:szCs w:val="22"/>
        </w:rPr>
      </w:pPr>
      <w:r w:rsidRPr="00BD06B6">
        <w:rPr>
          <w:rFonts w:cs="Arial"/>
          <w:sz w:val="22"/>
          <w:szCs w:val="22"/>
        </w:rPr>
        <w:t xml:space="preserve">Lejerbo, Skjern </w:t>
      </w:r>
    </w:p>
    <w:p w14:paraId="198E925B" w14:textId="77777777" w:rsidR="00602667" w:rsidRPr="00BD06B6" w:rsidRDefault="00602667" w:rsidP="00602667">
      <w:pPr>
        <w:pStyle w:val="Brdtekst"/>
        <w:rPr>
          <w:rFonts w:cs="Arial"/>
          <w:b/>
          <w:sz w:val="22"/>
          <w:szCs w:val="22"/>
        </w:rPr>
      </w:pPr>
    </w:p>
    <w:p w14:paraId="53AC6508" w14:textId="77777777" w:rsidR="00983A30" w:rsidRPr="00BD06B6" w:rsidRDefault="00983A30" w:rsidP="00602667">
      <w:pPr>
        <w:pStyle w:val="Brdtekst"/>
        <w:rPr>
          <w:rFonts w:cs="Arial"/>
          <w:b/>
          <w:sz w:val="22"/>
          <w:szCs w:val="22"/>
        </w:rPr>
      </w:pPr>
    </w:p>
    <w:p w14:paraId="5A2BAC38" w14:textId="77777777" w:rsidR="00983A30" w:rsidRPr="00BD06B6" w:rsidRDefault="00983A30" w:rsidP="00602667">
      <w:pPr>
        <w:pStyle w:val="Brdtekst"/>
        <w:rPr>
          <w:rFonts w:cs="Arial"/>
          <w:b/>
          <w:sz w:val="22"/>
          <w:szCs w:val="22"/>
        </w:rPr>
      </w:pPr>
    </w:p>
    <w:p w14:paraId="7A1CAE06" w14:textId="77777777" w:rsidR="00983A30" w:rsidRPr="00BD06B6" w:rsidRDefault="00983A30" w:rsidP="00602667">
      <w:pPr>
        <w:pStyle w:val="Brdtekst"/>
        <w:rPr>
          <w:rFonts w:cs="Arial"/>
          <w:b/>
          <w:sz w:val="22"/>
          <w:szCs w:val="22"/>
        </w:rPr>
      </w:pPr>
    </w:p>
    <w:p w14:paraId="0D915F7D" w14:textId="77777777" w:rsidR="00602667" w:rsidRPr="00BD06B6" w:rsidRDefault="00602667" w:rsidP="00602667">
      <w:pPr>
        <w:pStyle w:val="Brdtekst"/>
        <w:rPr>
          <w:rFonts w:cs="Arial"/>
          <w:b/>
          <w:sz w:val="22"/>
          <w:szCs w:val="22"/>
        </w:rPr>
      </w:pPr>
      <w:r w:rsidRPr="00BD06B6">
        <w:rPr>
          <w:rFonts w:cs="Arial"/>
          <w:b/>
          <w:sz w:val="22"/>
          <w:szCs w:val="22"/>
        </w:rPr>
        <w:t>Indkaldelse til organisations- og repræsentantskabsmøde i Lejerbo, Skjern</w:t>
      </w:r>
    </w:p>
    <w:p w14:paraId="1D08FB41" w14:textId="7DABC6C7" w:rsidR="00602667" w:rsidRPr="00BD06B6" w:rsidRDefault="00E37AF5" w:rsidP="00602667">
      <w:pPr>
        <w:pStyle w:val="Brdtekst"/>
        <w:rPr>
          <w:rFonts w:cs="Arial"/>
          <w:b/>
          <w:sz w:val="22"/>
          <w:szCs w:val="22"/>
        </w:rPr>
      </w:pPr>
      <w:r w:rsidRPr="00BD06B6">
        <w:rPr>
          <w:rFonts w:cs="Arial"/>
          <w:b/>
          <w:sz w:val="22"/>
          <w:szCs w:val="22"/>
        </w:rPr>
        <w:t>tirs</w:t>
      </w:r>
      <w:r w:rsidR="00E210CB" w:rsidRPr="00BD06B6">
        <w:rPr>
          <w:rFonts w:cs="Arial"/>
          <w:b/>
          <w:sz w:val="22"/>
          <w:szCs w:val="22"/>
        </w:rPr>
        <w:t xml:space="preserve">dag, den </w:t>
      </w:r>
      <w:r w:rsidRPr="00BD06B6">
        <w:rPr>
          <w:rFonts w:cs="Arial"/>
          <w:b/>
          <w:sz w:val="22"/>
          <w:szCs w:val="22"/>
        </w:rPr>
        <w:t>22</w:t>
      </w:r>
      <w:r w:rsidR="00C05684" w:rsidRPr="00BD06B6">
        <w:rPr>
          <w:rFonts w:cs="Arial"/>
          <w:b/>
          <w:sz w:val="22"/>
          <w:szCs w:val="22"/>
        </w:rPr>
        <w:t xml:space="preserve">. </w:t>
      </w:r>
      <w:r w:rsidRPr="00BD06B6">
        <w:rPr>
          <w:rFonts w:cs="Arial"/>
          <w:b/>
          <w:sz w:val="22"/>
          <w:szCs w:val="22"/>
        </w:rPr>
        <w:t>marts 2022</w:t>
      </w:r>
      <w:r w:rsidR="00602667" w:rsidRPr="00BD06B6">
        <w:rPr>
          <w:rFonts w:cs="Arial"/>
          <w:b/>
          <w:sz w:val="22"/>
          <w:szCs w:val="22"/>
        </w:rPr>
        <w:t xml:space="preserve"> kl. </w:t>
      </w:r>
      <w:r w:rsidR="008533E3" w:rsidRPr="00BD06B6">
        <w:rPr>
          <w:rFonts w:cs="Arial"/>
          <w:b/>
          <w:sz w:val="22"/>
          <w:szCs w:val="22"/>
        </w:rPr>
        <w:t>1</w:t>
      </w:r>
      <w:r w:rsidRPr="00BD06B6">
        <w:rPr>
          <w:rFonts w:cs="Arial"/>
          <w:b/>
          <w:sz w:val="22"/>
          <w:szCs w:val="22"/>
        </w:rPr>
        <w:t>0</w:t>
      </w:r>
      <w:r w:rsidR="008533E3" w:rsidRPr="00BD06B6">
        <w:rPr>
          <w:rFonts w:cs="Arial"/>
          <w:b/>
          <w:sz w:val="22"/>
          <w:szCs w:val="22"/>
        </w:rPr>
        <w:t>.00</w:t>
      </w:r>
      <w:r w:rsidR="00602667" w:rsidRPr="00BD06B6">
        <w:rPr>
          <w:rFonts w:cs="Arial"/>
          <w:b/>
          <w:sz w:val="22"/>
          <w:szCs w:val="22"/>
        </w:rPr>
        <w:t xml:space="preserve"> </w:t>
      </w:r>
      <w:r w:rsidR="00ED6FE0" w:rsidRPr="00BD06B6">
        <w:rPr>
          <w:rFonts w:cs="Arial"/>
          <w:b/>
          <w:sz w:val="22"/>
          <w:szCs w:val="22"/>
        </w:rPr>
        <w:t>på</w:t>
      </w:r>
      <w:r w:rsidR="00BD06B6" w:rsidRPr="00BD06B6">
        <w:rPr>
          <w:rFonts w:cs="Arial"/>
          <w:b/>
          <w:sz w:val="22"/>
          <w:szCs w:val="22"/>
        </w:rPr>
        <w:t xml:space="preserve"> Hotel Skjern</w:t>
      </w:r>
    </w:p>
    <w:p w14:paraId="40F70CA1" w14:textId="6356BC8D" w:rsidR="00F33817" w:rsidRPr="00BD06B6" w:rsidRDefault="00F33817" w:rsidP="00602667">
      <w:pPr>
        <w:pStyle w:val="Brdtekst"/>
        <w:rPr>
          <w:rFonts w:cs="Arial"/>
          <w:b/>
          <w:sz w:val="22"/>
          <w:szCs w:val="22"/>
        </w:rPr>
      </w:pPr>
      <w:r w:rsidRPr="00BD06B6">
        <w:rPr>
          <w:rFonts w:cs="Arial"/>
          <w:b/>
          <w:sz w:val="22"/>
          <w:szCs w:val="22"/>
        </w:rPr>
        <w:t>(der serveres kaffe med brød).</w:t>
      </w:r>
    </w:p>
    <w:p w14:paraId="7C9BB2F8" w14:textId="77777777" w:rsidR="00602667" w:rsidRPr="00BD06B6" w:rsidRDefault="00602667" w:rsidP="00602667">
      <w:pPr>
        <w:pStyle w:val="Brdtekst"/>
        <w:rPr>
          <w:rFonts w:cs="Arial"/>
          <w:b/>
          <w:sz w:val="22"/>
          <w:szCs w:val="22"/>
        </w:rPr>
      </w:pPr>
    </w:p>
    <w:p w14:paraId="33DA603A" w14:textId="77777777" w:rsidR="006B787A" w:rsidRPr="00BD06B6" w:rsidRDefault="006B787A" w:rsidP="00602667">
      <w:pPr>
        <w:pStyle w:val="Brdtekst"/>
        <w:rPr>
          <w:rFonts w:cs="Arial"/>
          <w:b/>
          <w:sz w:val="22"/>
          <w:szCs w:val="22"/>
        </w:rPr>
      </w:pPr>
    </w:p>
    <w:p w14:paraId="34EDF1A5" w14:textId="77777777" w:rsidR="006B787A" w:rsidRPr="00BD06B6" w:rsidRDefault="006B787A" w:rsidP="00602667">
      <w:pPr>
        <w:pStyle w:val="Brdtekst"/>
        <w:rPr>
          <w:rFonts w:cs="Arial"/>
          <w:b/>
          <w:sz w:val="22"/>
          <w:szCs w:val="22"/>
        </w:rPr>
      </w:pPr>
    </w:p>
    <w:p w14:paraId="11490E06" w14:textId="77777777" w:rsidR="006B787A" w:rsidRPr="00BD06B6" w:rsidRDefault="006B787A" w:rsidP="00602667">
      <w:pPr>
        <w:pStyle w:val="Brdtekst"/>
        <w:rPr>
          <w:rFonts w:cs="Arial"/>
          <w:b/>
          <w:sz w:val="22"/>
          <w:szCs w:val="22"/>
        </w:rPr>
      </w:pPr>
    </w:p>
    <w:p w14:paraId="7C2DC36F" w14:textId="77777777" w:rsidR="00602667" w:rsidRPr="00BD06B6" w:rsidRDefault="00602667" w:rsidP="00602667">
      <w:pPr>
        <w:pStyle w:val="Brdtekst"/>
        <w:rPr>
          <w:rFonts w:cs="Arial"/>
          <w:b/>
          <w:sz w:val="22"/>
          <w:szCs w:val="22"/>
        </w:rPr>
      </w:pPr>
      <w:r w:rsidRPr="00BD06B6">
        <w:rPr>
          <w:rFonts w:cs="Arial"/>
          <w:b/>
          <w:sz w:val="22"/>
          <w:szCs w:val="22"/>
        </w:rPr>
        <w:t>Dagsorden for bestyrelsesmødet er:</w:t>
      </w:r>
    </w:p>
    <w:p w14:paraId="02AF7689" w14:textId="77777777" w:rsidR="00602667" w:rsidRPr="00BD06B6" w:rsidRDefault="00602667" w:rsidP="00602667">
      <w:pPr>
        <w:pStyle w:val="Brdtekst"/>
        <w:rPr>
          <w:rFonts w:cs="Arial"/>
          <w:sz w:val="22"/>
          <w:szCs w:val="22"/>
        </w:rPr>
      </w:pPr>
    </w:p>
    <w:p w14:paraId="73753F9F" w14:textId="0397C968" w:rsidR="00E64A18" w:rsidRPr="00BD06B6" w:rsidRDefault="005819B6" w:rsidP="00E64A18">
      <w:pPr>
        <w:pStyle w:val="Listeafsni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Velkomst ved formand, Jesper Graakjær og præsentation af ny forretningsfører, Bendix Jensen.</w:t>
      </w:r>
    </w:p>
    <w:p w14:paraId="6AD30045" w14:textId="5352E224" w:rsidR="005819B6" w:rsidRPr="00BD06B6" w:rsidRDefault="005819B6" w:rsidP="00E64A18">
      <w:pPr>
        <w:pStyle w:val="Listeafsni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Formanden orienterer om organisationens arbejde.</w:t>
      </w:r>
    </w:p>
    <w:p w14:paraId="07585E05" w14:textId="6458477B" w:rsidR="005819B6" w:rsidRPr="00BD06B6" w:rsidRDefault="005819B6" w:rsidP="00E64A18">
      <w:pPr>
        <w:pStyle w:val="Listeafsni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Tilbud fra Nordlys om fiber - v/ driftschef Ole Aastrup.</w:t>
      </w:r>
    </w:p>
    <w:p w14:paraId="038AA5A9" w14:textId="04F94BD9" w:rsidR="00AA1D36" w:rsidRPr="00BD06B6" w:rsidRDefault="00AA1D36" w:rsidP="00E64A18">
      <w:pPr>
        <w:pStyle w:val="Listeafsni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Evt.</w:t>
      </w:r>
    </w:p>
    <w:p w14:paraId="26C37426" w14:textId="3F3A2438" w:rsidR="005819B6" w:rsidRPr="00BD06B6" w:rsidRDefault="005819B6" w:rsidP="00AA1D36">
      <w:pPr>
        <w:pStyle w:val="Listeafsnit"/>
        <w:rPr>
          <w:rFonts w:ascii="Arial" w:hAnsi="Arial" w:cs="Arial"/>
          <w:sz w:val="22"/>
          <w:szCs w:val="22"/>
        </w:rPr>
      </w:pPr>
    </w:p>
    <w:p w14:paraId="651ECD1E" w14:textId="4EE760CA" w:rsidR="000044D5" w:rsidRPr="00BD06B6" w:rsidRDefault="000044D5" w:rsidP="00E64A18">
      <w:pPr>
        <w:pStyle w:val="Listeafsnit"/>
        <w:rPr>
          <w:rFonts w:ascii="Arial" w:hAnsi="Arial" w:cs="Arial"/>
          <w:sz w:val="22"/>
          <w:szCs w:val="22"/>
        </w:rPr>
      </w:pPr>
    </w:p>
    <w:p w14:paraId="0371598B" w14:textId="2D58B140" w:rsidR="00E210CB" w:rsidRPr="00BD06B6" w:rsidRDefault="00E210CB" w:rsidP="00E210CB">
      <w:pPr>
        <w:ind w:right="-1"/>
        <w:rPr>
          <w:rFonts w:ascii="Arial" w:hAnsi="Arial" w:cs="Arial"/>
          <w:sz w:val="22"/>
          <w:szCs w:val="22"/>
        </w:rPr>
      </w:pPr>
    </w:p>
    <w:p w14:paraId="6B929F6E" w14:textId="1F755B50" w:rsidR="008F101D" w:rsidRPr="00BD06B6" w:rsidRDefault="00602667" w:rsidP="002132D6">
      <w:pPr>
        <w:ind w:right="-1"/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b/>
          <w:sz w:val="22"/>
          <w:szCs w:val="22"/>
        </w:rPr>
        <w:t>Afbud</w:t>
      </w:r>
      <w:r w:rsidRPr="00BD06B6">
        <w:rPr>
          <w:rFonts w:ascii="Arial" w:hAnsi="Arial" w:cs="Arial"/>
          <w:sz w:val="22"/>
          <w:szCs w:val="22"/>
        </w:rPr>
        <w:t xml:space="preserve"> bedes meddelt </w:t>
      </w:r>
      <w:r w:rsidR="008F101D" w:rsidRPr="00BD06B6">
        <w:rPr>
          <w:rFonts w:ascii="Arial" w:hAnsi="Arial" w:cs="Arial"/>
          <w:sz w:val="22"/>
          <w:szCs w:val="22"/>
        </w:rPr>
        <w:t xml:space="preserve">Jesper Graakjær på tlf. 28189016 eller på email </w:t>
      </w:r>
      <w:hyperlink r:id="rId11" w:history="1">
        <w:r w:rsidR="008F101D" w:rsidRPr="00BD06B6">
          <w:rPr>
            <w:rStyle w:val="Hyperlink"/>
            <w:rFonts w:cs="Arial"/>
            <w:sz w:val="22"/>
            <w:szCs w:val="22"/>
          </w:rPr>
          <w:t>jesper@familiengraakjær.dk</w:t>
        </w:r>
      </w:hyperlink>
    </w:p>
    <w:p w14:paraId="2E84E225" w14:textId="2E1B6230" w:rsidR="00602667" w:rsidRPr="00BD06B6" w:rsidRDefault="00602667" w:rsidP="002132D6">
      <w:pPr>
        <w:ind w:right="-1"/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 xml:space="preserve"> </w:t>
      </w:r>
    </w:p>
    <w:p w14:paraId="5DE7A2C2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359D8887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0A08C8E2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7BB5D6B0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5D010A33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407B7965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28AAC63B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3EA16BFF" w14:textId="77777777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</w:p>
    <w:p w14:paraId="62690A98" w14:textId="60D30749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Med venlig hilsen</w:t>
      </w:r>
    </w:p>
    <w:p w14:paraId="2980F6EB" w14:textId="483BCFDB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forretningsfører</w:t>
      </w:r>
    </w:p>
    <w:p w14:paraId="1302F38A" w14:textId="7858B1C8" w:rsidR="008E2086" w:rsidRPr="00BD06B6" w:rsidRDefault="008E2086" w:rsidP="002132D6">
      <w:pPr>
        <w:ind w:right="-1"/>
        <w:rPr>
          <w:rFonts w:ascii="Arial" w:hAnsi="Arial" w:cs="Arial"/>
          <w:sz w:val="22"/>
          <w:szCs w:val="22"/>
        </w:rPr>
      </w:pPr>
      <w:r w:rsidRPr="00BD06B6">
        <w:rPr>
          <w:rFonts w:ascii="Arial" w:hAnsi="Arial" w:cs="Arial"/>
          <w:sz w:val="22"/>
          <w:szCs w:val="22"/>
        </w:rPr>
        <w:t>Ebbe Johansson</w:t>
      </w:r>
    </w:p>
    <w:p w14:paraId="33AA0C29" w14:textId="2706FE93" w:rsidR="00E210CB" w:rsidRPr="00BD06B6" w:rsidRDefault="00E210CB" w:rsidP="00602667">
      <w:pPr>
        <w:pStyle w:val="Brdtekst"/>
        <w:rPr>
          <w:rFonts w:cs="Arial"/>
          <w:sz w:val="22"/>
          <w:szCs w:val="22"/>
        </w:rPr>
      </w:pPr>
    </w:p>
    <w:sectPr w:rsidR="00E210CB" w:rsidRPr="00BD06B6" w:rsidSect="0016440C">
      <w:headerReference w:type="default" r:id="rId12"/>
      <w:footerReference w:type="default" r:id="rId13"/>
      <w:headerReference w:type="first" r:id="rId14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8A32" w14:textId="77777777" w:rsidR="00374018" w:rsidRDefault="00374018" w:rsidP="005710B1">
      <w:r>
        <w:separator/>
      </w:r>
    </w:p>
  </w:endnote>
  <w:endnote w:type="continuationSeparator" w:id="0">
    <w:p w14:paraId="0A7CAA7C" w14:textId="77777777" w:rsidR="00374018" w:rsidRDefault="0037401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82C" w14:textId="77777777"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A9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582E" w14:textId="77777777" w:rsidR="00374018" w:rsidRDefault="00374018" w:rsidP="005710B1">
      <w:r>
        <w:separator/>
      </w:r>
    </w:p>
  </w:footnote>
  <w:footnote w:type="continuationSeparator" w:id="0">
    <w:p w14:paraId="715C4193" w14:textId="77777777" w:rsidR="00374018" w:rsidRDefault="0037401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6B92" w14:textId="77777777"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E7DF" w14:textId="77777777"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6BB40EE" w14:textId="77777777"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79B8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CD"/>
    <w:rsid w:val="000044D5"/>
    <w:rsid w:val="000051CF"/>
    <w:rsid w:val="00006470"/>
    <w:rsid w:val="00006FFE"/>
    <w:rsid w:val="000077D8"/>
    <w:rsid w:val="00014A95"/>
    <w:rsid w:val="00014B1B"/>
    <w:rsid w:val="00016B2A"/>
    <w:rsid w:val="00020BDC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95727"/>
    <w:rsid w:val="000A23B7"/>
    <w:rsid w:val="000A52BB"/>
    <w:rsid w:val="000C5C10"/>
    <w:rsid w:val="00101BAA"/>
    <w:rsid w:val="001205F0"/>
    <w:rsid w:val="00126F18"/>
    <w:rsid w:val="001402EC"/>
    <w:rsid w:val="0016440C"/>
    <w:rsid w:val="00164B77"/>
    <w:rsid w:val="00170F10"/>
    <w:rsid w:val="00184B30"/>
    <w:rsid w:val="00187D5D"/>
    <w:rsid w:val="00190BDD"/>
    <w:rsid w:val="001937EE"/>
    <w:rsid w:val="001972BF"/>
    <w:rsid w:val="001B4AC7"/>
    <w:rsid w:val="001C272B"/>
    <w:rsid w:val="001D19F1"/>
    <w:rsid w:val="001E128E"/>
    <w:rsid w:val="002010D9"/>
    <w:rsid w:val="00201734"/>
    <w:rsid w:val="002038EB"/>
    <w:rsid w:val="002132D6"/>
    <w:rsid w:val="002166C1"/>
    <w:rsid w:val="00227502"/>
    <w:rsid w:val="00235FE8"/>
    <w:rsid w:val="00240792"/>
    <w:rsid w:val="0024217C"/>
    <w:rsid w:val="00246C33"/>
    <w:rsid w:val="00250599"/>
    <w:rsid w:val="0025098F"/>
    <w:rsid w:val="00250AEC"/>
    <w:rsid w:val="00260B46"/>
    <w:rsid w:val="00260B8A"/>
    <w:rsid w:val="00274CDD"/>
    <w:rsid w:val="00283120"/>
    <w:rsid w:val="00286D49"/>
    <w:rsid w:val="00292C80"/>
    <w:rsid w:val="00293B4E"/>
    <w:rsid w:val="002A6D72"/>
    <w:rsid w:val="002A718B"/>
    <w:rsid w:val="002B41E8"/>
    <w:rsid w:val="002C61C5"/>
    <w:rsid w:val="002D5A7B"/>
    <w:rsid w:val="002F541B"/>
    <w:rsid w:val="003048CF"/>
    <w:rsid w:val="00306EBD"/>
    <w:rsid w:val="0031328D"/>
    <w:rsid w:val="00317A26"/>
    <w:rsid w:val="00327DFA"/>
    <w:rsid w:val="00336231"/>
    <w:rsid w:val="00343C2C"/>
    <w:rsid w:val="00343D6F"/>
    <w:rsid w:val="00351EA5"/>
    <w:rsid w:val="00370C5C"/>
    <w:rsid w:val="00374018"/>
    <w:rsid w:val="00377CCD"/>
    <w:rsid w:val="00380150"/>
    <w:rsid w:val="00383DE7"/>
    <w:rsid w:val="003A0AEA"/>
    <w:rsid w:val="003A4E61"/>
    <w:rsid w:val="003C229C"/>
    <w:rsid w:val="003C5B17"/>
    <w:rsid w:val="003C6B2C"/>
    <w:rsid w:val="003C74DD"/>
    <w:rsid w:val="003D1C36"/>
    <w:rsid w:val="003D5B57"/>
    <w:rsid w:val="003E3688"/>
    <w:rsid w:val="003F2166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6035"/>
    <w:rsid w:val="004F713C"/>
    <w:rsid w:val="005140D8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819B6"/>
    <w:rsid w:val="005A042A"/>
    <w:rsid w:val="005A28CD"/>
    <w:rsid w:val="005A77E5"/>
    <w:rsid w:val="005F67D2"/>
    <w:rsid w:val="006002DC"/>
    <w:rsid w:val="00602667"/>
    <w:rsid w:val="00603190"/>
    <w:rsid w:val="00603D86"/>
    <w:rsid w:val="00620F25"/>
    <w:rsid w:val="00624516"/>
    <w:rsid w:val="006344CD"/>
    <w:rsid w:val="00635EA8"/>
    <w:rsid w:val="00657DC2"/>
    <w:rsid w:val="00660007"/>
    <w:rsid w:val="00665B96"/>
    <w:rsid w:val="00670797"/>
    <w:rsid w:val="00685F29"/>
    <w:rsid w:val="00686BBA"/>
    <w:rsid w:val="006B787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70F3C"/>
    <w:rsid w:val="00771956"/>
    <w:rsid w:val="0079512A"/>
    <w:rsid w:val="0079544B"/>
    <w:rsid w:val="007B0D28"/>
    <w:rsid w:val="007D55D0"/>
    <w:rsid w:val="007D61E1"/>
    <w:rsid w:val="007E2058"/>
    <w:rsid w:val="007F46D7"/>
    <w:rsid w:val="00816239"/>
    <w:rsid w:val="00821839"/>
    <w:rsid w:val="0082360A"/>
    <w:rsid w:val="00836371"/>
    <w:rsid w:val="00850262"/>
    <w:rsid w:val="008533E3"/>
    <w:rsid w:val="008574CC"/>
    <w:rsid w:val="00875626"/>
    <w:rsid w:val="00885E25"/>
    <w:rsid w:val="00892A1B"/>
    <w:rsid w:val="008A2941"/>
    <w:rsid w:val="008B01E6"/>
    <w:rsid w:val="008C538D"/>
    <w:rsid w:val="008E0A84"/>
    <w:rsid w:val="008E2086"/>
    <w:rsid w:val="008F101D"/>
    <w:rsid w:val="008F24E0"/>
    <w:rsid w:val="008F392F"/>
    <w:rsid w:val="008F4B73"/>
    <w:rsid w:val="00900DF0"/>
    <w:rsid w:val="0093490E"/>
    <w:rsid w:val="00936946"/>
    <w:rsid w:val="00943587"/>
    <w:rsid w:val="00946C79"/>
    <w:rsid w:val="00950C02"/>
    <w:rsid w:val="00952A5C"/>
    <w:rsid w:val="00967971"/>
    <w:rsid w:val="00970B54"/>
    <w:rsid w:val="00983A30"/>
    <w:rsid w:val="00985876"/>
    <w:rsid w:val="00993EAD"/>
    <w:rsid w:val="0099600E"/>
    <w:rsid w:val="009A5220"/>
    <w:rsid w:val="009B4DC3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7789"/>
    <w:rsid w:val="00AA1D36"/>
    <w:rsid w:val="00AB1323"/>
    <w:rsid w:val="00AC51A5"/>
    <w:rsid w:val="00AC5F00"/>
    <w:rsid w:val="00AD1BC4"/>
    <w:rsid w:val="00AE751A"/>
    <w:rsid w:val="00B0546C"/>
    <w:rsid w:val="00B14E02"/>
    <w:rsid w:val="00B233D6"/>
    <w:rsid w:val="00B32840"/>
    <w:rsid w:val="00B475E3"/>
    <w:rsid w:val="00B74B84"/>
    <w:rsid w:val="00B76F83"/>
    <w:rsid w:val="00B84D71"/>
    <w:rsid w:val="00B91B97"/>
    <w:rsid w:val="00BA48ED"/>
    <w:rsid w:val="00BB5927"/>
    <w:rsid w:val="00BC0265"/>
    <w:rsid w:val="00BD06B6"/>
    <w:rsid w:val="00BF48C0"/>
    <w:rsid w:val="00BF5A2A"/>
    <w:rsid w:val="00C05684"/>
    <w:rsid w:val="00C11044"/>
    <w:rsid w:val="00C11FC5"/>
    <w:rsid w:val="00C142B5"/>
    <w:rsid w:val="00C222ED"/>
    <w:rsid w:val="00C23F44"/>
    <w:rsid w:val="00C2598E"/>
    <w:rsid w:val="00C25F0B"/>
    <w:rsid w:val="00C45C12"/>
    <w:rsid w:val="00C5232B"/>
    <w:rsid w:val="00C56904"/>
    <w:rsid w:val="00C57C7A"/>
    <w:rsid w:val="00C62BE4"/>
    <w:rsid w:val="00C66C8A"/>
    <w:rsid w:val="00C77CDC"/>
    <w:rsid w:val="00C95A32"/>
    <w:rsid w:val="00C977D9"/>
    <w:rsid w:val="00CA0B10"/>
    <w:rsid w:val="00CA1D80"/>
    <w:rsid w:val="00CC3CD7"/>
    <w:rsid w:val="00CC5F5D"/>
    <w:rsid w:val="00CD6705"/>
    <w:rsid w:val="00CF4873"/>
    <w:rsid w:val="00D11181"/>
    <w:rsid w:val="00D27F8C"/>
    <w:rsid w:val="00D308F8"/>
    <w:rsid w:val="00D6316C"/>
    <w:rsid w:val="00D651F3"/>
    <w:rsid w:val="00D65D06"/>
    <w:rsid w:val="00D706F1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AF5"/>
    <w:rsid w:val="00E37EB7"/>
    <w:rsid w:val="00E42257"/>
    <w:rsid w:val="00E54AC0"/>
    <w:rsid w:val="00E55129"/>
    <w:rsid w:val="00E6429C"/>
    <w:rsid w:val="00E64A18"/>
    <w:rsid w:val="00EA2CF6"/>
    <w:rsid w:val="00EB1B00"/>
    <w:rsid w:val="00EB76DC"/>
    <w:rsid w:val="00ED2E6B"/>
    <w:rsid w:val="00ED3379"/>
    <w:rsid w:val="00ED62B7"/>
    <w:rsid w:val="00ED6FE0"/>
    <w:rsid w:val="00EE106A"/>
    <w:rsid w:val="00EE4185"/>
    <w:rsid w:val="00EE74F0"/>
    <w:rsid w:val="00F03F0F"/>
    <w:rsid w:val="00F1351B"/>
    <w:rsid w:val="00F16314"/>
    <w:rsid w:val="00F33817"/>
    <w:rsid w:val="00F406BF"/>
    <w:rsid w:val="00F47992"/>
    <w:rsid w:val="00F5728F"/>
    <w:rsid w:val="00F70FF2"/>
    <w:rsid w:val="00F764DA"/>
    <w:rsid w:val="00F8759C"/>
    <w:rsid w:val="00F87BAF"/>
    <w:rsid w:val="00F909BE"/>
    <w:rsid w:val="00F944F7"/>
    <w:rsid w:val="00FB1DA6"/>
    <w:rsid w:val="00FB5C8B"/>
    <w:rsid w:val="00FC31C0"/>
    <w:rsid w:val="00FD602B"/>
    <w:rsid w:val="00FE51BE"/>
    <w:rsid w:val="00FE6383"/>
    <w:rsid w:val="00FF01EC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2EA46E9"/>
  <w15:docId w15:val="{4635DBBF-6B58-413D-A098-3F7A561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F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per@familiengraakj&#230;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80d9cbb3b5d823968650799f17500a60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7796a1df3495c785605125e065c104f2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0F80D-D18B-40B8-9BD3-AFFDE8135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533DB-EC64-404D-9555-EC50F65B0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3D023-85D2-48DA-8C75-28AF1D67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925EB-AB96-4897-A393-74858C4D2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0</cp:revision>
  <cp:lastPrinted>2022-02-11T09:57:00Z</cp:lastPrinted>
  <dcterms:created xsi:type="dcterms:W3CDTF">2022-02-11T09:18:00Z</dcterms:created>
  <dcterms:modified xsi:type="dcterms:W3CDTF">2022-0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5800</vt:r8>
  </property>
</Properties>
</file>